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1CE2" w14:textId="2932C5CB" w:rsidR="00172B6B" w:rsidRPr="00F57A26" w:rsidRDefault="00172B6B" w:rsidP="00155A29">
      <w:pPr>
        <w:spacing w:after="0"/>
        <w:jc w:val="center"/>
        <w:rPr>
          <w:sz w:val="20"/>
          <w:szCs w:val="20"/>
        </w:rPr>
      </w:pPr>
      <w:r w:rsidRPr="00F57A26">
        <w:rPr>
          <w:sz w:val="20"/>
          <w:szCs w:val="20"/>
        </w:rPr>
        <w:t>Zał</w:t>
      </w:r>
      <w:r w:rsidR="00645B6F" w:rsidRPr="00F57A26">
        <w:rPr>
          <w:sz w:val="20"/>
          <w:szCs w:val="20"/>
        </w:rPr>
        <w:t>. nr 11 d</w:t>
      </w:r>
      <w:r w:rsidRPr="00F57A26">
        <w:rPr>
          <w:sz w:val="20"/>
          <w:szCs w:val="20"/>
        </w:rPr>
        <w:t>o SWZ</w:t>
      </w:r>
    </w:p>
    <w:p w14:paraId="7992A20B" w14:textId="77777777" w:rsidR="00F57A26" w:rsidRDefault="00F57A26" w:rsidP="00F57A26">
      <w:pPr>
        <w:spacing w:after="0"/>
        <w:jc w:val="center"/>
        <w:rPr>
          <w:b/>
          <w:bCs/>
          <w:sz w:val="18"/>
          <w:szCs w:val="18"/>
        </w:rPr>
      </w:pPr>
    </w:p>
    <w:p w14:paraId="6CC9F1AE" w14:textId="4BE3B48F" w:rsidR="00F57A26" w:rsidRPr="00F57A26" w:rsidRDefault="00F57A26" w:rsidP="00F57A26">
      <w:pPr>
        <w:spacing w:after="0"/>
        <w:jc w:val="center"/>
        <w:rPr>
          <w:b/>
          <w:bCs/>
          <w:sz w:val="28"/>
          <w:szCs w:val="28"/>
        </w:rPr>
      </w:pPr>
      <w:r w:rsidRPr="00F57A26">
        <w:rPr>
          <w:b/>
          <w:bCs/>
          <w:sz w:val="28"/>
          <w:szCs w:val="28"/>
        </w:rPr>
        <w:t>FORMULARZ KALKULACJI CENY OFERTY</w:t>
      </w:r>
    </w:p>
    <w:p w14:paraId="7A9ABE1B" w14:textId="2114FB7B" w:rsidR="00F57A26" w:rsidRDefault="00F57A26" w:rsidP="00F57A26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</w:t>
      </w:r>
    </w:p>
    <w:p w14:paraId="1588C9BC" w14:textId="0CA629BD" w:rsidR="00F57A26" w:rsidRPr="003352CF" w:rsidRDefault="00F57A26" w:rsidP="00F57A26">
      <w:pPr>
        <w:spacing w:after="0" w:line="276" w:lineRule="auto"/>
        <w:jc w:val="center"/>
        <w:rPr>
          <w:rFonts w:cstheme="minorHAnsi"/>
          <w:b/>
          <w:bCs/>
        </w:rPr>
      </w:pPr>
      <w:r w:rsidRPr="003352CF">
        <w:rPr>
          <w:rFonts w:cstheme="minorHAnsi"/>
          <w:b/>
          <w:bCs/>
        </w:rPr>
        <w:t>wykonanie dostaw i usług – dotyczących aranżacji wystaw w budynk</w:t>
      </w:r>
      <w:r w:rsidR="00083C97">
        <w:rPr>
          <w:rFonts w:cstheme="minorHAnsi"/>
          <w:b/>
          <w:bCs/>
        </w:rPr>
        <w:t>u</w:t>
      </w:r>
      <w:r w:rsidRPr="003352CF">
        <w:rPr>
          <w:rFonts w:cstheme="minorHAnsi"/>
          <w:b/>
          <w:bCs/>
        </w:rPr>
        <w:t xml:space="preserve"> wpisany</w:t>
      </w:r>
      <w:r w:rsidR="00083C97">
        <w:rPr>
          <w:rFonts w:cstheme="minorHAnsi"/>
          <w:b/>
          <w:bCs/>
        </w:rPr>
        <w:t>m</w:t>
      </w:r>
      <w:r w:rsidRPr="003352CF">
        <w:rPr>
          <w:rFonts w:cstheme="minorHAnsi"/>
          <w:b/>
          <w:bCs/>
        </w:rPr>
        <w:t xml:space="preserve"> do rejestru zabytków, w zadaniu inwestycyjnym – projekcie pod nazwą:</w:t>
      </w:r>
    </w:p>
    <w:p w14:paraId="367A868E" w14:textId="2BB6BC05" w:rsidR="00F57A26" w:rsidRPr="003352CF" w:rsidRDefault="00F57A26" w:rsidP="00F57A26">
      <w:pPr>
        <w:spacing w:after="0"/>
        <w:jc w:val="center"/>
        <w:rPr>
          <w:rFonts w:cstheme="minorHAnsi"/>
          <w:b/>
        </w:rPr>
      </w:pPr>
      <w:r w:rsidRPr="003352CF">
        <w:rPr>
          <w:rFonts w:cstheme="minorHAnsi"/>
          <w:b/>
        </w:rPr>
        <w:t xml:space="preserve">„Projekt aranżacji ekspozycji stałej w budynku </w:t>
      </w:r>
      <w:r w:rsidR="00122D51">
        <w:rPr>
          <w:rFonts w:cstheme="minorHAnsi"/>
          <w:b/>
        </w:rPr>
        <w:t>Muzeum Kornela Makuszyńskiego</w:t>
      </w:r>
      <w:r w:rsidR="0049396D">
        <w:rPr>
          <w:rFonts w:cstheme="minorHAnsi"/>
          <w:b/>
        </w:rPr>
        <w:t>”</w:t>
      </w:r>
    </w:p>
    <w:p w14:paraId="73F40EF9" w14:textId="77777777" w:rsidR="00F57A26" w:rsidRPr="003352CF" w:rsidRDefault="00F57A26" w:rsidP="00F57A26">
      <w:pPr>
        <w:spacing w:after="0"/>
        <w:jc w:val="center"/>
        <w:rPr>
          <w:rFonts w:cstheme="minorHAnsi"/>
          <w:b/>
        </w:rPr>
      </w:pPr>
    </w:p>
    <w:p w14:paraId="6E7D5C60" w14:textId="77777777" w:rsidR="00F57A26" w:rsidRPr="003352CF" w:rsidRDefault="00F57A26" w:rsidP="00F57A26">
      <w:pPr>
        <w:tabs>
          <w:tab w:val="left" w:pos="3969"/>
        </w:tabs>
        <w:spacing w:after="120" w:line="276" w:lineRule="auto"/>
        <w:jc w:val="center"/>
        <w:rPr>
          <w:rFonts w:eastAsia="Verdana" w:cstheme="minorHAnsi"/>
        </w:rPr>
      </w:pPr>
      <w:r w:rsidRPr="003352CF">
        <w:rPr>
          <w:rFonts w:cstheme="minorHAnsi"/>
          <w:b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</w:t>
      </w:r>
    </w:p>
    <w:p w14:paraId="3C15A152" w14:textId="3333B37E" w:rsidR="00F57A26" w:rsidRPr="003352CF" w:rsidRDefault="00F57A26" w:rsidP="00F57A26">
      <w:pPr>
        <w:spacing w:after="0"/>
        <w:jc w:val="center"/>
        <w:rPr>
          <w:b/>
        </w:rPr>
      </w:pPr>
      <w:r w:rsidRPr="003352CF">
        <w:rPr>
          <w:rFonts w:cstheme="minorHAnsi"/>
          <w:b/>
          <w:color w:val="000000" w:themeColor="text1"/>
        </w:rPr>
        <w:t>Postępowanie: ADM.270-</w:t>
      </w:r>
      <w:r w:rsidR="00581A19">
        <w:rPr>
          <w:rFonts w:cstheme="minorHAnsi"/>
          <w:b/>
          <w:color w:val="000000" w:themeColor="text1"/>
        </w:rPr>
        <w:t>3</w:t>
      </w:r>
      <w:r w:rsidRPr="003352CF">
        <w:rPr>
          <w:rFonts w:cstheme="minorHAnsi"/>
          <w:b/>
          <w:color w:val="000000" w:themeColor="text1"/>
        </w:rPr>
        <w:t>/202</w:t>
      </w:r>
      <w:r w:rsidR="0049396D">
        <w:rPr>
          <w:rFonts w:cstheme="minorHAnsi"/>
          <w:b/>
          <w:color w:val="000000" w:themeColor="text1"/>
        </w:rPr>
        <w:t>2</w:t>
      </w:r>
    </w:p>
    <w:p w14:paraId="5016E5B7" w14:textId="1A6FAACA" w:rsidR="00F57A26" w:rsidRPr="00F57A26" w:rsidRDefault="00F57A26" w:rsidP="00F57A26">
      <w:pPr>
        <w:spacing w:after="0"/>
        <w:jc w:val="both"/>
        <w:rPr>
          <w:i/>
          <w:iCs/>
          <w:color w:val="0070C0"/>
          <w:sz w:val="18"/>
          <w:szCs w:val="18"/>
        </w:rPr>
      </w:pPr>
      <w:r w:rsidRPr="00F57A26">
        <w:rPr>
          <w:i/>
          <w:iCs/>
          <w:color w:val="0070C0"/>
          <w:sz w:val="18"/>
          <w:szCs w:val="18"/>
        </w:rPr>
        <w:t>Uwaga !!!</w:t>
      </w:r>
    </w:p>
    <w:p w14:paraId="7EA66252" w14:textId="08C56D6A" w:rsidR="00F57A26" w:rsidRPr="00F57A26" w:rsidRDefault="00F57A26" w:rsidP="00F57A26">
      <w:pPr>
        <w:spacing w:after="0"/>
        <w:rPr>
          <w:i/>
          <w:iCs/>
          <w:color w:val="0070C0"/>
          <w:sz w:val="18"/>
          <w:szCs w:val="18"/>
        </w:rPr>
      </w:pPr>
      <w:r w:rsidRPr="00F57A26">
        <w:rPr>
          <w:i/>
          <w:iCs/>
          <w:color w:val="0070C0"/>
          <w:sz w:val="18"/>
          <w:szCs w:val="18"/>
        </w:rPr>
        <w:t>Zamawiający dopuszcza stosowanie urządzeń równoważnych, posiadających parametry nie gorsze niż wskazane w OPZ lub SWZ, tj. porównywalne lub lepsze. Obowiązek wykazania równoważności ciąży na Wykonawcy.</w:t>
      </w:r>
    </w:p>
    <w:p w14:paraId="186473E9" w14:textId="77777777" w:rsidR="00172B6B" w:rsidRDefault="00172B6B" w:rsidP="00172B6B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9079"/>
        <w:gridCol w:w="2356"/>
        <w:gridCol w:w="2482"/>
      </w:tblGrid>
      <w:tr w:rsidR="00D47721" w:rsidRPr="00D47721" w14:paraId="05B8AB86" w14:textId="77777777" w:rsidTr="00226F80">
        <w:trPr>
          <w:trHeight w:val="495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0FAE0" w14:textId="77777777" w:rsidR="00D47721" w:rsidRPr="00D47721" w:rsidRDefault="00D47721" w:rsidP="00D47721">
            <w:pPr>
              <w:spacing w:after="0"/>
            </w:pPr>
            <w:r w:rsidRPr="00D47721">
              <w:rPr>
                <w:b/>
                <w:bCs/>
              </w:rPr>
              <w:t>Lp.</w:t>
            </w:r>
          </w:p>
        </w:tc>
        <w:tc>
          <w:tcPr>
            <w:tcW w:w="2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55AE2" w14:textId="77777777" w:rsidR="00D47721" w:rsidRPr="00D47721" w:rsidRDefault="00D47721" w:rsidP="00D47721">
            <w:pPr>
              <w:spacing w:after="0"/>
            </w:pPr>
            <w:r w:rsidRPr="00D47721">
              <w:rPr>
                <w:b/>
                <w:bCs/>
              </w:rPr>
              <w:t>Zakres przedmiotu zamówienia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C8584" w14:textId="77777777" w:rsidR="00D47721" w:rsidRPr="00D47721" w:rsidRDefault="00D47721" w:rsidP="00CA4A64">
            <w:pPr>
              <w:spacing w:after="0"/>
              <w:jc w:val="center"/>
              <w:rPr>
                <w:b/>
                <w:bCs/>
              </w:rPr>
            </w:pPr>
            <w:r w:rsidRPr="00D47721">
              <w:rPr>
                <w:b/>
                <w:bCs/>
              </w:rPr>
              <w:t>Wartość (netto)</w:t>
            </w:r>
          </w:p>
          <w:p w14:paraId="48EAE4B5" w14:textId="77777777" w:rsidR="00D47721" w:rsidRPr="00D47721" w:rsidRDefault="00D47721" w:rsidP="00CA4A64">
            <w:pPr>
              <w:spacing w:after="0"/>
              <w:jc w:val="center"/>
            </w:pPr>
            <w:r w:rsidRPr="00D47721">
              <w:rPr>
                <w:b/>
                <w:bCs/>
              </w:rPr>
              <w:t>PLN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BFBA" w14:textId="77777777" w:rsidR="00D47721" w:rsidRPr="00D47721" w:rsidRDefault="00D47721" w:rsidP="00CA4A64">
            <w:pPr>
              <w:spacing w:after="0"/>
              <w:jc w:val="center"/>
              <w:rPr>
                <w:b/>
                <w:bCs/>
              </w:rPr>
            </w:pPr>
            <w:r w:rsidRPr="00D47721">
              <w:rPr>
                <w:b/>
                <w:bCs/>
              </w:rPr>
              <w:t>Wartość (brutto)</w:t>
            </w:r>
          </w:p>
          <w:p w14:paraId="2C4C49D1" w14:textId="77777777" w:rsidR="00D47721" w:rsidRPr="00D47721" w:rsidRDefault="00D47721" w:rsidP="00CA4A64">
            <w:pPr>
              <w:spacing w:after="0"/>
              <w:jc w:val="center"/>
            </w:pPr>
            <w:r w:rsidRPr="00D47721">
              <w:rPr>
                <w:b/>
                <w:bCs/>
              </w:rPr>
              <w:t>PLN</w:t>
            </w:r>
          </w:p>
        </w:tc>
      </w:tr>
      <w:tr w:rsidR="00D47721" w:rsidRPr="00D47721" w14:paraId="1059E0DF" w14:textId="77777777" w:rsidTr="00226F80">
        <w:trPr>
          <w:trHeight w:val="544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E13C" w14:textId="77777777" w:rsidR="00D47721" w:rsidRPr="00D47721" w:rsidRDefault="00D47721" w:rsidP="00155A29">
            <w:pPr>
              <w:spacing w:after="0"/>
              <w:jc w:val="center"/>
            </w:pPr>
            <w:r w:rsidRPr="00D47721">
              <w:t>1</w:t>
            </w:r>
          </w:p>
        </w:tc>
        <w:tc>
          <w:tcPr>
            <w:tcW w:w="2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96E3" w14:textId="77777777" w:rsidR="00D47721" w:rsidRPr="00D47721" w:rsidRDefault="00D47721" w:rsidP="00D47721">
            <w:pPr>
              <w:spacing w:after="0"/>
              <w:rPr>
                <w:b/>
                <w:bCs/>
              </w:rPr>
            </w:pPr>
            <w:r w:rsidRPr="00D47721">
              <w:rPr>
                <w:b/>
                <w:bCs/>
              </w:rPr>
              <w:t> ELEMENTY WYSTAWIENNICZE DO EKSPOZYCJ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3F01" w14:textId="77777777" w:rsidR="00D47721" w:rsidRPr="00D47721" w:rsidRDefault="00D47721" w:rsidP="00D47721">
            <w:pPr>
              <w:spacing w:after="0"/>
            </w:pPr>
            <w:r w:rsidRPr="00D47721"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0093" w14:textId="77777777" w:rsidR="00D47721" w:rsidRPr="00D47721" w:rsidRDefault="00D47721" w:rsidP="00D47721">
            <w:pPr>
              <w:spacing w:after="0"/>
            </w:pPr>
            <w:r w:rsidRPr="00D47721">
              <w:t> </w:t>
            </w:r>
          </w:p>
        </w:tc>
      </w:tr>
      <w:tr w:rsidR="00D47721" w:rsidRPr="00D47721" w14:paraId="6E1FB4DE" w14:textId="77777777" w:rsidTr="00226F80">
        <w:trPr>
          <w:trHeight w:val="990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79D7" w14:textId="77777777" w:rsidR="00D47721" w:rsidRPr="00D47721" w:rsidRDefault="00D47721" w:rsidP="00155A29">
            <w:pPr>
              <w:spacing w:after="0"/>
              <w:jc w:val="center"/>
            </w:pPr>
            <w:r w:rsidRPr="00D47721">
              <w:t>2</w:t>
            </w:r>
          </w:p>
        </w:tc>
        <w:tc>
          <w:tcPr>
            <w:tcW w:w="2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1B1A" w14:textId="77777777" w:rsidR="00D47721" w:rsidRPr="00D47721" w:rsidRDefault="00D47721" w:rsidP="00D47721">
            <w:pPr>
              <w:spacing w:after="0"/>
              <w:rPr>
                <w:b/>
                <w:bCs/>
              </w:rPr>
            </w:pPr>
            <w:r w:rsidRPr="00D47721">
              <w:rPr>
                <w:b/>
                <w:bCs/>
              </w:rPr>
              <w:t>ELEMENTY MULTIMEDIALNE – SPRZĘT I APLIKACJE MULTIMEDIALNE DO EKSPOZYCJ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80CC" w14:textId="77777777" w:rsidR="00D47721" w:rsidRPr="00D47721" w:rsidRDefault="00D47721" w:rsidP="00D47721">
            <w:pPr>
              <w:spacing w:after="0"/>
            </w:pPr>
            <w:r w:rsidRPr="00D47721"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EF79" w14:textId="77777777" w:rsidR="00D47721" w:rsidRPr="00D47721" w:rsidRDefault="00D47721" w:rsidP="00D47721">
            <w:pPr>
              <w:spacing w:after="0"/>
            </w:pPr>
            <w:r w:rsidRPr="00D47721">
              <w:t> </w:t>
            </w:r>
          </w:p>
        </w:tc>
      </w:tr>
      <w:tr w:rsidR="00D47721" w:rsidRPr="00D47721" w14:paraId="0ABDE654" w14:textId="77777777" w:rsidTr="00226F80">
        <w:trPr>
          <w:trHeight w:val="408"/>
        </w:trPr>
        <w:tc>
          <w:tcPr>
            <w:tcW w:w="342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A5377" w14:textId="179507FF" w:rsidR="00D47721" w:rsidRPr="00D47721" w:rsidRDefault="00D47721" w:rsidP="00D47721">
            <w:pPr>
              <w:spacing w:after="0"/>
            </w:pPr>
            <w:r w:rsidRPr="00D47721">
              <w:rPr>
                <w:b/>
                <w:bCs/>
              </w:rPr>
              <w:t>Cena za realizacj</w:t>
            </w:r>
            <w:r w:rsidR="00182F6E">
              <w:rPr>
                <w:b/>
                <w:bCs/>
              </w:rPr>
              <w:t>ę: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E0DEC4" w14:textId="77777777" w:rsidR="00D47721" w:rsidRPr="00D47721" w:rsidRDefault="00D47721" w:rsidP="00D47721">
            <w:pPr>
              <w:spacing w:after="0"/>
            </w:pPr>
          </w:p>
        </w:tc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CEB335" w14:textId="77777777" w:rsidR="00D47721" w:rsidRPr="00D47721" w:rsidRDefault="00D47721" w:rsidP="00D47721">
            <w:pPr>
              <w:spacing w:after="0"/>
            </w:pPr>
          </w:p>
        </w:tc>
      </w:tr>
    </w:tbl>
    <w:p w14:paraId="3A41F169" w14:textId="3C5CEFAA" w:rsidR="00172B6B" w:rsidRDefault="00172B6B" w:rsidP="00172B6B">
      <w:pPr>
        <w:spacing w:after="0"/>
      </w:pPr>
    </w:p>
    <w:p w14:paraId="54632F10" w14:textId="324FC01E" w:rsidR="00D47721" w:rsidRDefault="00D47721" w:rsidP="00172B6B">
      <w:pPr>
        <w:spacing w:after="0"/>
      </w:pPr>
    </w:p>
    <w:p w14:paraId="388A0602" w14:textId="22153CAA" w:rsidR="00D20F1E" w:rsidRDefault="00D20F1E" w:rsidP="00172B6B">
      <w:pPr>
        <w:spacing w:after="0"/>
      </w:pPr>
    </w:p>
    <w:p w14:paraId="23C5199B" w14:textId="77777777" w:rsidR="00D20F1E" w:rsidRDefault="00D20F1E" w:rsidP="00172B6B">
      <w:pPr>
        <w:spacing w:after="0"/>
      </w:pPr>
    </w:p>
    <w:p w14:paraId="41688DA6" w14:textId="630EEBA6" w:rsidR="00D47721" w:rsidRDefault="00D47721" w:rsidP="00172B6B">
      <w:pPr>
        <w:spacing w:after="0"/>
      </w:pPr>
    </w:p>
    <w:tbl>
      <w:tblPr>
        <w:tblW w:w="16161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"/>
        <w:gridCol w:w="8"/>
        <w:gridCol w:w="8930"/>
        <w:gridCol w:w="1843"/>
        <w:gridCol w:w="992"/>
        <w:gridCol w:w="1418"/>
        <w:gridCol w:w="1276"/>
        <w:gridCol w:w="1134"/>
      </w:tblGrid>
      <w:tr w:rsidR="00D47721" w:rsidRPr="00F37982" w14:paraId="0C74A9D7" w14:textId="77777777" w:rsidTr="0007010D">
        <w:trPr>
          <w:trHeight w:val="673"/>
        </w:trPr>
        <w:tc>
          <w:tcPr>
            <w:tcW w:w="161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036CE0" w14:textId="77777777" w:rsidR="00D47721" w:rsidRPr="005F346B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b/>
                <w:bCs/>
                <w:szCs w:val="18"/>
                <w:lang w:eastAsia="pl-PL"/>
              </w:rPr>
              <w:lastRenderedPageBreak/>
              <w:t>ELEMENTY WYSTAWIENNICZE DO EKSPOZYCJI</w:t>
            </w:r>
          </w:p>
        </w:tc>
      </w:tr>
      <w:tr w:rsidR="00182F6E" w:rsidRPr="00F37982" w14:paraId="1CFBD33A" w14:textId="77777777" w:rsidTr="00182F6E">
        <w:trPr>
          <w:trHeight w:val="673"/>
        </w:trPr>
        <w:tc>
          <w:tcPr>
            <w:tcW w:w="161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38E6D" w14:textId="7B07E8C9" w:rsidR="00182F6E" w:rsidRPr="005F346B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SALA 1 </w:t>
            </w:r>
          </w:p>
        </w:tc>
      </w:tr>
      <w:tr w:rsidR="00D47721" w:rsidRPr="00F37982" w14:paraId="37C09FAD" w14:textId="77777777" w:rsidTr="005F346B">
        <w:trPr>
          <w:trHeight w:val="409"/>
        </w:trPr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DB6EC6" w14:textId="77777777" w:rsidR="00D47721" w:rsidRPr="004F1CC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 L.p.</w:t>
            </w:r>
          </w:p>
        </w:tc>
        <w:tc>
          <w:tcPr>
            <w:tcW w:w="8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56584" w14:textId="06349D3C" w:rsidR="00D47721" w:rsidRPr="00F37982" w:rsidRDefault="00D47721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844CA7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5206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C0823B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5050C0F0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4506972C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28E2409D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58168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3BD2395D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EF82AD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174CAD1" w14:textId="77777777" w:rsidR="00D47721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18956E99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D47721" w:rsidRPr="00F37982" w14:paraId="32D71180" w14:textId="77777777" w:rsidTr="005F346B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A7D3F" w14:textId="797A6BDE" w:rsidR="00D47721" w:rsidRPr="00F37982" w:rsidRDefault="00182F6E" w:rsidP="00182F6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3CC14" w14:textId="561C225D" w:rsidR="00D47721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ŚCIANKA EKSPOZYCYJNA 1  </w:t>
            </w:r>
            <w:r w:rsidR="00D47721" w:rsidRPr="00F37982">
              <w:rPr>
                <w:rFonts w:cstheme="minorHAnsi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8EE37" w14:textId="5FEE1A7C" w:rsidR="00D47721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320x280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76A60" w14:textId="4C7AE0BC" w:rsidR="00D47721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E021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B4A8C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7C0AB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47721" w:rsidRPr="00F37982" w14:paraId="26C17CCE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729E0" w14:textId="68890AF9" w:rsidR="00D47721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9E6712" w14:textId="24523656" w:rsidR="00D47721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ŚCIANKA EKSPOZYCYJNA 2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D835" w14:textId="2A1A345F" w:rsidR="00D47721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200x275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74BB6" w14:textId="210C7666" w:rsidR="00D47721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05285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8424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5263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07E87DC2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46AD3" w14:textId="6C76DEE0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D313BD" w14:textId="5B8A7BA3" w:rsidR="00182F6E" w:rsidRPr="00F37982" w:rsidRDefault="00182F6E" w:rsidP="00182F6E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SYSTEMY RURKOWE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939DC" w14:textId="532FFA53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280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DA507" w14:textId="4CC557A1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10443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6EF5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68712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60B0E817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6107" w14:textId="27513136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3628DB" w14:textId="4C7EDC81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ŚCIANKA MASKUJĄCA 1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0ED5" w14:textId="06CDF865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62X154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A7E0D6" w14:textId="26BEF690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5B50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9A4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C2E8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5084EF59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B25AC" w14:textId="70D9A594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0104BD" w14:textId="3FAC5410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ŚCIANKA MASKUJĄCA 2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848D" w14:textId="3B977641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179X154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CF069" w14:textId="0705AAD0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FC827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8277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00AA4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0FA6E33F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E92F" w14:textId="68B20B1C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66C64" w14:textId="0B765008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1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91AA3" w14:textId="7B6DAC89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82F6E">
              <w:rPr>
                <w:rFonts w:eastAsia="Times New Roman" w:cstheme="minorHAnsi"/>
                <w:sz w:val="18"/>
                <w:szCs w:val="18"/>
                <w:lang w:eastAsia="pl-PL"/>
              </w:rPr>
              <w:t>30x25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F9EAE" w14:textId="7F769F63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4D47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955A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8180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20D4D1B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6BF13" w14:textId="11612431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CF945" w14:textId="1DC9486B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>GABLOTKA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39CD6" w14:textId="43250271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25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C4B69B" w14:textId="7DDB7387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0B43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D09A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4D74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20F6FBCA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6D679" w14:textId="56B6184F" w:rsidR="00182F6E" w:rsidRPr="00F37982" w:rsidRDefault="00182F6E" w:rsidP="00182F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8EDFEF" w14:textId="1B2B5867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>GABLOTKA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B6F5" w14:textId="2147F5CE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49464" w14:textId="66EBF102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B3CC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4911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CE3E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47721" w:rsidRPr="00F37982" w14:paraId="25A016E5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DDA055" w14:textId="22CF647F" w:rsidR="00D47721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5CD13E" w14:textId="0FDC37A8" w:rsidR="00D47721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4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414BC" w14:textId="34A6D499" w:rsidR="00D47721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25x1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C48A4" w14:textId="0489DA62" w:rsidR="00D47721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B74F9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38A" w14:textId="77777777" w:rsidR="00D47721" w:rsidRPr="00F37982" w:rsidRDefault="00D47721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C23A" w14:textId="77777777" w:rsidR="00D47721" w:rsidRPr="00F37982" w:rsidRDefault="00D47721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5E5B4EAF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8F6443" w14:textId="7812FA66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625BF" w14:textId="22984161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>GABLOTKA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EE32" w14:textId="1E58D3B7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25x1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8DDE4" w14:textId="378B905C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32B0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995A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5DEA6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038C5974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8B383D" w14:textId="7358AB00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92CDD" w14:textId="3523C516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AF6AC" w14:textId="49FF63BE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25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15FCE7" w14:textId="002DDA17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3EA48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A71F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175E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3087A9FD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383EF9" w14:textId="787A01E8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4C4D4" w14:textId="7237193D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FC1D9" w14:textId="7CD4D161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C6A97" w14:textId="6B04CDC0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1E4A5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53DA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697B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7A109F7D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5857FE" w14:textId="7D1EF819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3488B6" w14:textId="3A3E98AD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D7500" w14:textId="3431AAE9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E5466" w14:textId="32563450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86E6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0816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085D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9725357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CDF926" w14:textId="0C82F934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C31B9" w14:textId="1049B6C8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C570F" w14:textId="4C1F6224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48D8D" w14:textId="3021BAC1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2F6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2E380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E9838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3159B26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4F2B19" w14:textId="4A10361E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54483" w14:textId="09154C89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14C1" w14:textId="6ED5BC62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4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30EAC" w14:textId="18A8DDC3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6BF29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09091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CA24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75B8FAEA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0A661C" w14:textId="6ED34329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FC355C" w14:textId="3696E794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7E78F" w14:textId="7343C89F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4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B2A52" w14:textId="21504128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6FAB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D1D5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A2A1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1FA929EA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734AD" w14:textId="426F161B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CB806" w14:textId="0135C6B4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9C98" w14:textId="5B0DAA0D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0219A" w14:textId="47955CD8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D521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4F10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BDBB8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398C595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CCDA84" w14:textId="0658E487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7B059" w14:textId="73588540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54196" w14:textId="79C3C979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40x3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92100E" w14:textId="3D141C7B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A69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A40A8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3749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7FC4170B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1338D4" w14:textId="10C9A2A8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7DC54" w14:textId="2B3D3078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GABLOTKA 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6F02" w14:textId="4241A113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0x40x15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4BA086" w14:textId="24B489B8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A3E2C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03D0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F16A2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23CD539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8C98D8" w14:textId="011DF29E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05B7A" w14:textId="0A07F07E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PÓŁKA  1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3C52" w14:textId="02CCEEAA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70x80x4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1104C" w14:textId="218FCCE7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0CD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C77D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B40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654EB0BD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62E97" w14:textId="66933367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63A23" w14:textId="6A3381BE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PÓŁKA  1B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11E0B" w14:textId="385F84E0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70x70x4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A50DA" w14:textId="291EE6FA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B89F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AEAA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06FD3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0E532818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3CF20E" w14:textId="6BA9776C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EFA60" w14:textId="2C10213B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PÓŁKA  2,3,4,5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EEF3" w14:textId="1FACDEFB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4x42x33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68AFC" w14:textId="5C685201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ED3E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4A734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F3EA5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15964C1E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8A4245" w14:textId="32D85345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CFA47" w14:textId="2B5D987E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>PÓŁKA  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4BE4" w14:textId="0FDA59D8" w:rsidR="00182F6E" w:rsidRPr="00F37982" w:rsidRDefault="006D1728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1728">
              <w:rPr>
                <w:rFonts w:eastAsia="Times New Roman" w:cstheme="minorHAnsi"/>
                <w:sz w:val="18"/>
                <w:szCs w:val="18"/>
                <w:lang w:eastAsia="pl-PL"/>
              </w:rPr>
              <w:t>30x40x2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FE1D75" w14:textId="75F53E6A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CAC0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F8E5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B5E88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3A5595BB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2CE27F" w14:textId="703B63B4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FA04BE" w14:textId="549C20CA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>PÓŁKA Z CZYTNIKIEM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C85C" w14:textId="2547BA2E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70x80x40gł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75B5E" w14:textId="5B87708A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1F35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09F9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E6782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58BA612F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C7165C" w14:textId="38D5C5BB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B1B558" w14:textId="5AC4C0F8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ŚCIANKA EKSPOZYCYJNA 3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B65B" w14:textId="566A7FA8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270x36x200h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E7C2D" w14:textId="4EB04658" w:rsidR="00182F6E" w:rsidRPr="00F37982" w:rsidRDefault="001D5409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EB040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C6249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37EF4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176BBC3D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8B9323" w14:textId="7712D159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8E9E" w14:textId="6AFBCD52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CYTAT 4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40243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7AD64" w14:textId="3F118580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3A221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ACCB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4DBA9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4A27C914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B43345" w14:textId="2E24E989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F9E48" w14:textId="687AD0DB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CYTAT 6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FD30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8C36D" w14:textId="1E3B651B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DEDC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812E8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A34C9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188421A0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94880E" w14:textId="3909EA1E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48C14" w14:textId="476061D3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CYTAT 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B303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6221B" w14:textId="67A27BF9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71923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C1773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C786A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2F6E" w:rsidRPr="00F37982" w14:paraId="6A854CF5" w14:textId="77777777" w:rsidTr="005F346B">
        <w:trPr>
          <w:trHeight w:val="22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5DCA55" w14:textId="32420B28" w:rsidR="00182F6E" w:rsidRDefault="00182F6E" w:rsidP="00182F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805C1" w14:textId="34C6860E" w:rsidR="00182F6E" w:rsidRPr="00F37982" w:rsidRDefault="00182F6E" w:rsidP="00226F80">
            <w:pPr>
              <w:rPr>
                <w:rFonts w:cstheme="minorHAnsi"/>
                <w:sz w:val="18"/>
                <w:szCs w:val="18"/>
              </w:rPr>
            </w:pPr>
            <w:r w:rsidRPr="00182F6E">
              <w:rPr>
                <w:rFonts w:cstheme="minorHAnsi"/>
                <w:sz w:val="18"/>
                <w:szCs w:val="18"/>
              </w:rPr>
              <w:t xml:space="preserve">CYTAT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182F6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1A603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FAA652" w14:textId="5F7ADE04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5A79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C71F" w14:textId="77777777" w:rsidR="00182F6E" w:rsidRPr="00F37982" w:rsidRDefault="00182F6E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5D126" w14:textId="77777777" w:rsidR="00182F6E" w:rsidRPr="00F37982" w:rsidRDefault="00182F6E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D5409" w:rsidRPr="00F37982" w14:paraId="7A3CEE60" w14:textId="77777777" w:rsidTr="001D5409">
        <w:trPr>
          <w:trHeight w:val="675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6E3C" w14:textId="6717EBCB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b/>
                <w:szCs w:val="18"/>
                <w:lang w:eastAsia="pl-PL"/>
              </w:rPr>
              <w:t>SALA 5</w:t>
            </w:r>
          </w:p>
        </w:tc>
      </w:tr>
      <w:tr w:rsidR="00D10D2A" w:rsidRPr="00F37982" w14:paraId="5F218232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654C2" w14:textId="188C071C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 L.p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E5F87" w14:textId="4EF97BD0" w:rsidR="001D5409" w:rsidRPr="001D5409" w:rsidRDefault="001D5409" w:rsidP="00D10D2A">
            <w:pPr>
              <w:spacing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3C211" w14:textId="540FAEB5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E21D" w14:textId="78AE2EEA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CD0E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49A96A47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035EF79E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75A74780" w14:textId="6D4E295C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59AC4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2D6EF8F4" w14:textId="085F4439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8EB37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BF472C6" w14:textId="77777777" w:rsid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5AF75FC2" w14:textId="2BE3EEF2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1D5409" w:rsidRPr="00F37982" w14:paraId="6CBA6BC8" w14:textId="77777777" w:rsidTr="005F346B">
        <w:trPr>
          <w:trHeight w:val="37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C0054" w14:textId="6BA795BC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69FD" w14:textId="353FC9F9" w:rsidR="001D5409" w:rsidRPr="001D5409" w:rsidRDefault="001D5409" w:rsidP="001D54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ŚCIANKA MASKUJĄC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E6BA" w14:textId="21309171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68F7">
              <w:rPr>
                <w:rFonts w:eastAsia="Times New Roman" w:cstheme="minorHAnsi"/>
                <w:sz w:val="18"/>
                <w:szCs w:val="18"/>
                <w:lang w:eastAsia="pl-PL"/>
              </w:rPr>
              <w:t>177x154h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42E9" w14:textId="6C23799D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AE095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51E0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FDC7C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D5409" w:rsidRPr="00F37982" w14:paraId="5D4D50C0" w14:textId="77777777" w:rsidTr="005F346B">
        <w:trPr>
          <w:trHeight w:val="42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482C" w14:textId="1728451C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83F2" w14:textId="27824872" w:rsidR="001D5409" w:rsidRPr="001D5409" w:rsidRDefault="001D5409" w:rsidP="001D54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ŚCIANKA MASKUJĄCA 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AB17" w14:textId="7C399B1A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68F7">
              <w:rPr>
                <w:rFonts w:eastAsia="Times New Roman" w:cstheme="minorHAnsi"/>
                <w:sz w:val="18"/>
                <w:szCs w:val="18"/>
                <w:lang w:eastAsia="pl-PL"/>
              </w:rPr>
              <w:t>64x155h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5277" w14:textId="27FD6C0E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9984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2137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00A9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D5409" w:rsidRPr="00F37982" w14:paraId="4D9B7142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DBF6" w14:textId="7EF007BA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4528" w14:textId="799D4381" w:rsidR="001D5409" w:rsidRPr="001D5409" w:rsidRDefault="001D5409" w:rsidP="001D54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>PODPI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F2BC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0304" w14:textId="37B0A942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9FCC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12BCE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A3761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D5409" w:rsidRPr="00F37982" w14:paraId="04418552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4FE30" w14:textId="5965727D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3507" w14:textId="5CDFE3CB" w:rsidR="001D5409" w:rsidRPr="001D5409" w:rsidRDefault="001D5409" w:rsidP="001D54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54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ŚCIANKA EKSPOZYCYJNA 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73339" w14:textId="62F50090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D68F7">
              <w:rPr>
                <w:rFonts w:eastAsia="Times New Roman" w:cstheme="minorHAnsi"/>
                <w:sz w:val="18"/>
                <w:szCs w:val="18"/>
                <w:lang w:eastAsia="pl-PL"/>
              </w:rPr>
              <w:t>300x265h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D7EA" w14:textId="0F5A0EE3" w:rsidR="001D5409" w:rsidRPr="001D5409" w:rsidRDefault="00ED68F7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0D6A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7A71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2036" w14:textId="77777777" w:rsidR="001D5409" w:rsidRPr="001D5409" w:rsidRDefault="001D5409" w:rsidP="001D54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4D8327BE" w14:textId="77777777" w:rsidTr="00226F80">
        <w:trPr>
          <w:trHeight w:val="675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9DA2A" w14:textId="2AA114E9" w:rsidR="00D10D2A" w:rsidRPr="00D10D2A" w:rsidRDefault="00D10D2A" w:rsidP="001D540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b/>
                <w:szCs w:val="18"/>
                <w:lang w:eastAsia="pl-PL"/>
              </w:rPr>
              <w:t>DODATKOWE ELEMENTY DO EKSPOZYCJI</w:t>
            </w:r>
          </w:p>
        </w:tc>
      </w:tr>
      <w:tr w:rsidR="00D10D2A" w:rsidRPr="00F37982" w14:paraId="45801C7D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5408C5" w14:textId="314A0E88" w:rsidR="00D10D2A" w:rsidRPr="001D5409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1357F" w14:textId="011C5811" w:rsidR="00D10D2A" w:rsidRPr="001D5409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E315D" w14:textId="7D91207E" w:rsidR="00D10D2A" w:rsidRPr="00ED68F7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89A9" w14:textId="43988CFE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5B2A1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E82B9D5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681FF712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15D6002C" w14:textId="2D564D73" w:rsidR="00D10D2A" w:rsidRPr="001D5409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5FB6F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4DD1616A" w14:textId="2BEBB62E" w:rsidR="00D10D2A" w:rsidRPr="001D5409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8C8EC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800C0C8" w14:textId="77777777" w:rsidR="00D10D2A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7492F9A5" w14:textId="3FF0713A" w:rsidR="00D10D2A" w:rsidRPr="001D5409" w:rsidRDefault="00D10D2A" w:rsidP="00CA4A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D10D2A" w:rsidRPr="00F37982" w14:paraId="0343299F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1838D" w14:textId="39E0F1D3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A087" w14:textId="33C061D5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B0886" w14:textId="3F2921CE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3x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E056" w14:textId="2802A724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50D0D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5BFA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F5EC3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062418F4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ABBE" w14:textId="05AA0199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7A8F" w14:textId="06FB3608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6DF4" w14:textId="510D72CC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3x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17B6" w14:textId="08D2D89D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7484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3A5CC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65A4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01DC37D1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1D0A" w14:textId="660C0B2B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C434" w14:textId="7D45EC4D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C1E1" w14:textId="24A3E33A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2x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4970C" w14:textId="1BCCABEB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9E0C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0168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E4D2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526050E3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3CFDA" w14:textId="7715607C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D58F" w14:textId="231286C2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9010" w14:textId="46E9652A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22x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89BB" w14:textId="15EC28A5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9B58E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F4A2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C1D7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70EA05CA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3B0D" w14:textId="0A237C85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5124" w14:textId="61D7F27A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9AFBD" w14:textId="62A37BE3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2x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7C173" w14:textId="1FE0065A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1FCF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2987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E5F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7519080A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4991" w14:textId="0E6CBD61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0AFA" w14:textId="314D4E3A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07B6" w14:textId="7AB118B6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2x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CABA" w14:textId="3D6CB3F4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13D7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D09E1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D06F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68D3B13F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3F53" w14:textId="7CA9FB84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71F81" w14:textId="1E2063D2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0753A" w14:textId="430E5E91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5x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F1FC" w14:textId="40B01043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2811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CDA5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818FE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36822562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0782" w14:textId="2022E985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EEC1" w14:textId="775E7C63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2492" w14:textId="345633F6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22x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F9A9" w14:textId="53781450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B5B7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707EC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7A56E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3FE072AB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DD496" w14:textId="766562D0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16930" w14:textId="14702037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mki </w:t>
            </w:r>
            <w:r w:rsidR="00D20F1E">
              <w:rPr>
                <w:rFonts w:eastAsia="Times New Roman" w:cstheme="minorHAnsi"/>
                <w:sz w:val="18"/>
                <w:szCs w:val="18"/>
                <w:lang w:eastAsia="pl-PL"/>
              </w:rPr>
              <w:t>typ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D4974" w14:textId="319472F1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38x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BA17" w14:textId="270A5BFF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ABAC1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5303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C45DA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4C29D954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F225" w14:textId="73F0B45E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397A" w14:textId="467724ED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Puf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D476" w14:textId="4E850FBF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40x40x40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963A" w14:textId="6999B4BB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DCFF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301B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2CE4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411D8964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B124" w14:textId="3A217F9D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2B13B" w14:textId="20F37D7A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Podpisy do eksponatów w gablotkach w podstawkach z plek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07B6" w14:textId="77777777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C4E2" w14:textId="19384243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983B3D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7DDEE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C668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608B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2D9D27EE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A7FB" w14:textId="7E02968D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1954" w14:textId="5B695483" w:rsidR="00D10D2A" w:rsidRPr="001D5409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Książki ekspozycyjne - kopie pamię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A0DA" w14:textId="77777777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66B" w14:textId="0ABDAD9A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="006D1728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FE03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9C71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95B5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42D7BBC7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CDCCB" w14:textId="161DA6EC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108B" w14:textId="1CCE75E9" w:rsidR="00D10D2A" w:rsidRPr="00D10D2A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EKSPONAT EMBLEM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7233" w14:textId="77777777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CFDD" w14:textId="6C5D6242" w:rsidR="00D10D2A" w:rsidRDefault="00620D4B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3A1D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C226E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C321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83B3D" w:rsidRPr="00F37982" w14:paraId="49F894D8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A6E4" w14:textId="107EC731" w:rsidR="00983B3D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63F9" w14:textId="0D1878BB" w:rsidR="00983B3D" w:rsidRPr="00D10D2A" w:rsidRDefault="00983B3D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łonięcie okien za ekspozycją (np. role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93E11" w14:textId="77777777" w:rsidR="00983B3D" w:rsidRPr="00ED68F7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F00A0" w14:textId="62F45EB3" w:rsidR="00983B3D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A3B5" w14:textId="77777777" w:rsidR="00983B3D" w:rsidRPr="001D5409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4FB0" w14:textId="77777777" w:rsidR="00983B3D" w:rsidRPr="001D5409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F338" w14:textId="77777777" w:rsidR="00983B3D" w:rsidRPr="001D5409" w:rsidRDefault="00983B3D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26F80" w:rsidRPr="00F37982" w14:paraId="3DAD8B50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E1B2" w14:textId="63D4BC5B" w:rsidR="00226F80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31BE" w14:textId="46F88432" w:rsidR="00226F80" w:rsidRDefault="00226F80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bliczki z oznaczeniami informacyjnymi (m.in. piktogra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3C30" w14:textId="77777777" w:rsidR="00226F80" w:rsidRPr="00ED68F7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C213" w14:textId="23B8C3B0" w:rsidR="00226F80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41510" w14:textId="77777777" w:rsidR="00226F80" w:rsidRPr="001D5409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8EF8F" w14:textId="77777777" w:rsidR="00226F80" w:rsidRPr="001D5409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3E9C" w14:textId="77777777" w:rsidR="00226F80" w:rsidRPr="001D5409" w:rsidRDefault="00226F80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73DC7576" w14:textId="77777777" w:rsidTr="005F346B">
        <w:trPr>
          <w:trHeight w:val="6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285F0" w14:textId="1B6DDEAA" w:rsidR="00D10D2A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226F80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F585" w14:textId="27ECCE6A" w:rsidR="00D10D2A" w:rsidRPr="00D10D2A" w:rsidRDefault="00D10D2A" w:rsidP="00D10D2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Montaż i trans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C50A" w14:textId="77777777" w:rsidR="00D10D2A" w:rsidRPr="00ED68F7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D352" w14:textId="7B94334B" w:rsidR="00D10D2A" w:rsidRDefault="004C4B1E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BD98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2AAB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8950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F37982" w14:paraId="654C90BD" w14:textId="77777777" w:rsidTr="00226F80">
        <w:trPr>
          <w:trHeight w:val="675"/>
        </w:trPr>
        <w:tc>
          <w:tcPr>
            <w:tcW w:w="137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3BFD" w14:textId="6AA00F35" w:rsidR="00D10D2A" w:rsidRPr="00D10D2A" w:rsidRDefault="00D10D2A" w:rsidP="00D10D2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UMA Z TRANSPORTE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</w:t>
            </w:r>
            <w:r w:rsidRPr="00D10D2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I MO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</w:t>
            </w:r>
            <w:r w:rsidRPr="00D10D2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TAŻ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202A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E17F" w14:textId="77777777" w:rsidR="00D10D2A" w:rsidRPr="001D5409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10D2A" w:rsidRPr="005D2C44" w14:paraId="1CF2B294" w14:textId="77777777" w:rsidTr="0007010D">
        <w:trPr>
          <w:trHeight w:val="666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099B1148" w14:textId="77777777" w:rsidR="00D10D2A" w:rsidRPr="005F346B" w:rsidRDefault="00D10D2A" w:rsidP="00D10D2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5F346B">
              <w:rPr>
                <w:rFonts w:cstheme="minorHAnsi"/>
                <w:b/>
                <w:szCs w:val="18"/>
              </w:rPr>
              <w:br/>
            </w:r>
            <w:r w:rsidRPr="005F346B">
              <w:rPr>
                <w:rFonts w:eastAsia="Times New Roman" w:cstheme="minorHAnsi"/>
                <w:b/>
                <w:szCs w:val="18"/>
                <w:lang w:eastAsia="pl-PL"/>
              </w:rPr>
              <w:t>ELEMENTY MULTIMEDIALNE SPRZĘT I APLIKACJE MULTIMEDIALNE DO EKSPOZYCJI</w:t>
            </w:r>
          </w:p>
        </w:tc>
      </w:tr>
      <w:tr w:rsidR="00D10D2A" w:rsidRPr="005D2C44" w14:paraId="4B4C4792" w14:textId="77777777" w:rsidTr="00D10D2A">
        <w:trPr>
          <w:trHeight w:val="666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C4412" w14:textId="62E04605" w:rsidR="00D10D2A" w:rsidRPr="005F346B" w:rsidRDefault="00D10D2A" w:rsidP="00D10D2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5F346B">
              <w:rPr>
                <w:rFonts w:cstheme="minorHAnsi"/>
                <w:b/>
                <w:szCs w:val="18"/>
              </w:rPr>
              <w:t>RECEPCJA – PARTER</w:t>
            </w:r>
          </w:p>
        </w:tc>
      </w:tr>
      <w:tr w:rsidR="00226F80" w:rsidRPr="005D2C44" w14:paraId="4EF4F6DE" w14:textId="77777777" w:rsidTr="00226F80">
        <w:trPr>
          <w:trHeight w:val="666"/>
        </w:trPr>
        <w:tc>
          <w:tcPr>
            <w:tcW w:w="5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CA5BAA" w14:textId="04FAC6A4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 L.p.</w:t>
            </w:r>
          </w:p>
        </w:tc>
        <w:tc>
          <w:tcPr>
            <w:tcW w:w="8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2B4BE5" w14:textId="23A32732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B6071" w14:textId="452363AF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9721" w14:textId="79B40517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43F5E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116F9DF1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020AE126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2FD5C327" w14:textId="766C23ED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B32FD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36AC73E1" w14:textId="1BCFD015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E63A3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3BF12BEC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36149716" w14:textId="2E2ED00E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226F80" w:rsidRPr="005D2C44" w14:paraId="342A7803" w14:textId="77777777" w:rsidTr="00226F80">
        <w:trPr>
          <w:trHeight w:val="666"/>
        </w:trPr>
        <w:tc>
          <w:tcPr>
            <w:tcW w:w="5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E15F" w14:textId="0532A0C5" w:rsidR="00226F80" w:rsidRPr="004F1CC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E0AA97" w14:textId="3B37E353" w:rsidR="00226F80" w:rsidRPr="00F3798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udioguidy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urządzenia wraz ze słuchawk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D3BB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EC04" w14:textId="40859139" w:rsidR="00226F80" w:rsidRPr="00AE04CB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04C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33E0E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606871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38A3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E04CB" w:rsidRPr="005D2C44" w14:paraId="0C4B4C78" w14:textId="77777777" w:rsidTr="00226F80">
        <w:trPr>
          <w:trHeight w:val="666"/>
        </w:trPr>
        <w:tc>
          <w:tcPr>
            <w:tcW w:w="5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769BD2" w14:textId="47E08282" w:rsidR="00AE04CB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8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44979D" w14:textId="787F6FF6" w:rsidR="00AE04CB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udioguidy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</w:t>
            </w:r>
            <w:r w:rsidR="003B35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gr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93116" w14:textId="77777777" w:rsidR="00AE04CB" w:rsidRPr="00F3798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CE4AC" w14:textId="23D07133" w:rsidR="00AE04CB" w:rsidRPr="00AE04CB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E04C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AE04C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5F7F" w14:textId="77777777" w:rsidR="00AE04CB" w:rsidRPr="00F3798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549C6" w14:textId="77777777" w:rsidR="00AE04CB" w:rsidRPr="00F3798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EC2B70" w14:textId="77777777" w:rsidR="00AE04CB" w:rsidRPr="00F37982" w:rsidRDefault="00AE04CB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5D2C44" w14:paraId="45D7618F" w14:textId="77777777" w:rsidTr="00D10D2A">
        <w:trPr>
          <w:trHeight w:val="666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6A2342" w14:textId="764BA709" w:rsidR="00226F80" w:rsidRPr="005F346B" w:rsidRDefault="00226F80" w:rsidP="00226F80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5F346B">
              <w:rPr>
                <w:rFonts w:cstheme="minorHAnsi"/>
                <w:b/>
                <w:szCs w:val="18"/>
              </w:rPr>
              <w:t>SALA 1</w:t>
            </w:r>
          </w:p>
        </w:tc>
      </w:tr>
      <w:tr w:rsidR="00226F80" w:rsidRPr="00F37982" w14:paraId="371E30E1" w14:textId="77777777" w:rsidTr="005F346B">
        <w:trPr>
          <w:trHeight w:val="255"/>
        </w:trPr>
        <w:tc>
          <w:tcPr>
            <w:tcW w:w="5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B98CD1" w14:textId="77777777" w:rsidR="00226F80" w:rsidRPr="004F1CC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4F1CC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 L.p.</w:t>
            </w:r>
          </w:p>
        </w:tc>
        <w:tc>
          <w:tcPr>
            <w:tcW w:w="8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5BF87A" w14:textId="77777777" w:rsidR="00226F80" w:rsidRPr="00F37982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585643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[</w:t>
            </w: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F811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861413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7982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C69910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5EEAE270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73FDC49E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696CCABF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AAEA37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70E7F7E0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1D398D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12357C5D" w14:textId="77777777" w:rsidR="00226F80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F3798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28F0C0B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226F80" w:rsidRPr="00F37982" w14:paraId="1BE1CB2A" w14:textId="77777777" w:rsidTr="005F346B">
        <w:trPr>
          <w:trHeight w:val="4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60002" w14:textId="2CA3546C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AFF27" w14:textId="6E7D6EED" w:rsidR="00226F80" w:rsidRPr="00F37982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2A">
              <w:rPr>
                <w:rFonts w:eastAsia="Times New Roman" w:cstheme="minorHAnsi"/>
                <w:sz w:val="18"/>
                <w:szCs w:val="18"/>
                <w:lang w:eastAsia="pl-PL"/>
              </w:rPr>
              <w:t>1 -MULTIMEDIA monitor dotykowy 3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9B5E60" w14:textId="729437EC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3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04F3C" w14:textId="3B325531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6C79C7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889DF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21AC7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6D73BA72" w14:textId="77777777" w:rsidTr="005F346B">
        <w:trPr>
          <w:trHeight w:val="557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BC8D3" w14:textId="77777777" w:rsidR="00226F80" w:rsidRPr="005D2C44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413D4" w14:textId="0757877E" w:rsidR="00226F80" w:rsidRPr="00F37982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BC9894D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52E48" w14:textId="14FB076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ED5BCC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E75A3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7C667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AFF31F9" w14:textId="77777777" w:rsidTr="005F346B">
        <w:trPr>
          <w:trHeight w:val="255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C491BE" w14:textId="77777777" w:rsidR="00226F80" w:rsidRPr="005D2C44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7CFE9" w14:textId="493C66DB" w:rsidR="00226F80" w:rsidRPr="00F37982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Uchwyt instalacyjny, okablowanie, montaż i uru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8FE5BA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CE05E" w14:textId="7D57C2A5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E8612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E3B0F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C08DC7A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233FC4A7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2D0ED3" w14:textId="60F6A888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E87BF" w14:textId="0A8E1DB7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APLIKACJA: interaktyw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CA9516" w14:textId="0951104E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639A5" w14:textId="2AD3380B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B9E41D0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4F9E5C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7AE213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3C74CDA0" w14:textId="77777777" w:rsidTr="005F346B">
        <w:trPr>
          <w:trHeight w:val="55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2F3B4" w14:textId="2EBAD5C4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2BFDE9" w14:textId="6D897F22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2 -MULTIMEDIA monitor 4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B88BFD" w14:textId="136EA689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4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F5988" w14:textId="16F78E7E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7A6A1C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457462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8EC6F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2904C293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02FEE6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97D3E" w14:textId="122022AE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469C7F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EA069" w14:textId="32223E82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8CA1AE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23594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24635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134DA270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ADFC93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F842C" w14:textId="2E5A9239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ru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3E4D9F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4AB1A" w14:textId="66C4C6AF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94ABDB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91DF3B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2D98D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1A0EE894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9E46F1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452CF" w14:textId="2D84E5F5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PLIKACJA: pasywna - film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3B99F13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86782" w14:textId="2607100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47A44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75ADD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9A71D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27BD3291" w14:textId="77777777" w:rsidTr="005F346B">
        <w:trPr>
          <w:trHeight w:val="550"/>
        </w:trPr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46B50D" w14:textId="0129CA88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7AAF" w14:textId="7EC53403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3 - MULTIMEDIA - dźwięk z głośnika sprzężony z prezentacją  multimedialną - głośnik kierun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1B3F94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2C67E" w14:textId="6E6941DC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658C52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C4DBC6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30230B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65F95656" w14:textId="77777777" w:rsidTr="005F346B">
        <w:trPr>
          <w:trHeight w:val="55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22FDAB" w14:textId="78A541C4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A45E3" w14:textId="71EEFBF3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- MULTIMEDIA - ramka cyfrowa lub monitor wbudowane w Gablotk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07FB38" w14:textId="0E77F99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ok. 10"1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D6072" w14:textId="2BAEC06B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A9CBBB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F9A85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BCD30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31F2893F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C4E06F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2EC20" w14:textId="158CBAF4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Montaż, instalacja i u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894D63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A8690" w14:textId="6A1882F0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B9139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322496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B24AF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C8CF8EF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E1FA09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1F90C" w14:textId="74670255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PLIKACJA  - pasywn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FC152C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4DFA5" w14:textId="4964289F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C4B2A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06983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0A773C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30E63F55" w14:textId="77777777" w:rsidTr="005F346B">
        <w:trPr>
          <w:trHeight w:val="550"/>
        </w:trPr>
        <w:tc>
          <w:tcPr>
            <w:tcW w:w="5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AE8C2" w14:textId="429E8AAE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01AB2" w14:textId="6AB90202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 - MULTIMEDIA - ramka cyfrowa lub monitor wbudowane Gablotki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FFCC554" w14:textId="78AFEE61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ok. 10"1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AF6DE" w14:textId="1058EC0A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4D63D7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FBE3A2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587DFD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E9993A3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0DFC11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BB9AB" w14:textId="57FC66F3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Montaż, instalacja i u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5EB662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785DF" w14:textId="3E63E538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27A5AA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0B229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A3A6DF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A33D1A3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1FD2A2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0527E" w14:textId="7258E955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PLIKACJA  - pasywn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C963BE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46429" w14:textId="195D67EB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836791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28E40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C04C16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4607F798" w14:textId="77777777" w:rsidTr="005F346B">
        <w:trPr>
          <w:trHeight w:val="550"/>
        </w:trPr>
        <w:tc>
          <w:tcPr>
            <w:tcW w:w="5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68AE1" w14:textId="62177F2C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AA6EB" w14:textId="66DA4E0C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6 - MULTIMEDIA - STANOWISKO INTERAKTYW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023C4B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FE88F" w14:textId="0D1958BA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196B3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33492B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8AB9D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64F6A44A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44FEC2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E42DF" w14:textId="27338432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75323">
              <w:rPr>
                <w:rFonts w:eastAsia="Times New Roman" w:cstheme="minorHAnsi"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886285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8454E" w14:textId="206D8C8C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C7BBFF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83E65F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29C851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A839F8F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966E5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D1CA2" w14:textId="03E35E60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5F346B">
              <w:rPr>
                <w:rFonts w:eastAsia="Times New Roman" w:cstheme="minorHAnsi"/>
                <w:sz w:val="18"/>
                <w:szCs w:val="18"/>
                <w:lang w:eastAsia="pl-PL"/>
              </w:rPr>
              <w:t>ru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304A97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AA7799" w14:textId="25B59A72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BADBE8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33D60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A693DE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33CEF16D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4180F9" w14:textId="77777777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D99BC" w14:textId="7242F0B6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PLIKACJA  - interaktywna; projekcja pasywna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FFB3DC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3F4B5" w14:textId="38C57AE0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D1728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EFB246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96FE47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A58AE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40EF48C" w14:textId="77777777" w:rsidTr="00226F80">
        <w:trPr>
          <w:trHeight w:val="55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9E6FF" w14:textId="4D37A960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BB40" w14:textId="1185D318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sz w:val="18"/>
                <w:szCs w:val="18"/>
                <w:lang w:eastAsia="pl-PL"/>
              </w:rPr>
              <w:t>7 - MULTIMEDIA - projekcja multimedialna sprzężona z aplikacją na stole - projektor multimedial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BF4E55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CE2AE" w14:textId="560009E6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200F1D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4AD3FE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B3A007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1ACDE470" w14:textId="77777777" w:rsidTr="005F346B">
        <w:trPr>
          <w:trHeight w:val="550"/>
        </w:trPr>
        <w:tc>
          <w:tcPr>
            <w:tcW w:w="5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F8B676" w14:textId="77777777" w:rsidR="00226F80" w:rsidRPr="005F346B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CA129" w14:textId="05D628EF" w:rsidR="00226F80" w:rsidRPr="005F346B" w:rsidRDefault="00226F80" w:rsidP="00226F80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C4B1E">
              <w:rPr>
                <w:rFonts w:eastAsia="Times New Roman" w:cstheme="minorHAnsi"/>
                <w:sz w:val="18"/>
                <w:szCs w:val="18"/>
                <w:lang w:eastAsia="pl-PL"/>
              </w:rPr>
              <w:t>Uchwyt instalacyjny, okablowanie, montaż i uruchom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3F88FE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77614" w14:textId="5A888FA6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F9B634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CFDA09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EC498A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310CA58C" w14:textId="77777777" w:rsidTr="005F346B">
        <w:trPr>
          <w:trHeight w:val="550"/>
        </w:trPr>
        <w:tc>
          <w:tcPr>
            <w:tcW w:w="5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8DF5CF" w14:textId="03ED06C2" w:rsidR="00226F80" w:rsidRPr="005D2C44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BCEBA" w14:textId="001B6AED" w:rsidR="00226F80" w:rsidRDefault="00226F80" w:rsidP="00226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sz w:val="18"/>
                <w:szCs w:val="18"/>
                <w:lang w:eastAsia="pl-PL"/>
              </w:rPr>
              <w:t>8 - MULTIMEDIA - dźwięk z głośnika sprzężony z projekcją multimedialną (bez słuchawek) - kierun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D6AF2E" w14:textId="77777777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B49FC" w14:textId="36E1C14B" w:rsidR="00226F80" w:rsidRPr="002E6641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220CF5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57E6A1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3756E0" w14:textId="77777777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26F80" w:rsidRPr="00F37982" w14:paraId="7633B0CD" w14:textId="77777777" w:rsidTr="00226F80">
        <w:trPr>
          <w:trHeight w:val="55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A7AA0D" w14:textId="2AEABFEE" w:rsidR="00226F80" w:rsidRPr="00F37982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5F346B">
              <w:rPr>
                <w:rFonts w:eastAsia="Times New Roman" w:cstheme="minorHAnsi"/>
                <w:b/>
                <w:szCs w:val="18"/>
                <w:lang w:eastAsia="pl-PL"/>
              </w:rPr>
              <w:t xml:space="preserve">SALA 5 </w:t>
            </w:r>
          </w:p>
        </w:tc>
      </w:tr>
      <w:tr w:rsidR="00226F80" w:rsidRPr="0007010D" w14:paraId="16102551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072" w14:textId="77777777" w:rsidR="00226F80" w:rsidRPr="0007010D" w:rsidRDefault="00226F80" w:rsidP="00226F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FA1" w14:textId="77777777" w:rsidR="00226F80" w:rsidRPr="0007010D" w:rsidRDefault="00226F80" w:rsidP="00226F80">
            <w:pPr>
              <w:jc w:val="center"/>
              <w:rPr>
                <w:b/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91A5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 [cm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55D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0E2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27301A1D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7B668AE5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27EB7485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994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0964AC48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EB65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74206618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19F98FD9" w14:textId="77777777" w:rsidR="00226F80" w:rsidRPr="0007010D" w:rsidRDefault="00226F80" w:rsidP="00226F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226F80" w:rsidRPr="0007010D" w14:paraId="752FD947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 w:val="restart"/>
            <w:vAlign w:val="center"/>
          </w:tcPr>
          <w:p w14:paraId="047451B9" w14:textId="68CD0005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8930" w:type="dxa"/>
          </w:tcPr>
          <w:p w14:paraId="7D6FC9A5" w14:textId="7DB211A5" w:rsidR="00226F80" w:rsidRPr="0007010D" w:rsidRDefault="00226F80" w:rsidP="00226F80">
            <w:pPr>
              <w:rPr>
                <w:bCs/>
                <w:sz w:val="18"/>
                <w:szCs w:val="20"/>
              </w:rPr>
            </w:pPr>
            <w:r w:rsidRPr="005F346B">
              <w:rPr>
                <w:bCs/>
                <w:sz w:val="18"/>
                <w:szCs w:val="20"/>
              </w:rPr>
              <w:t>9 - MULTIMEDIA - projekcja multimedialna sprzężona projekcją 10-MULTIMEDIA - projektor multimedial</w:t>
            </w:r>
            <w:r>
              <w:rPr>
                <w:bCs/>
                <w:sz w:val="18"/>
                <w:szCs w:val="20"/>
              </w:rPr>
              <w:t>n</w:t>
            </w:r>
            <w:r w:rsidRPr="005F346B">
              <w:rPr>
                <w:bCs/>
                <w:sz w:val="18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497BBEC" w14:textId="19EE494B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1125AE" w14:textId="5CE59E8A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08DF28A1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7426669A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03B120B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26AA44E1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47AF7C38" w14:textId="3EAE6625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23D4923" w14:textId="308889EA" w:rsidR="00226F80" w:rsidRPr="0007010D" w:rsidRDefault="00226F80" w:rsidP="00226F80">
            <w:pPr>
              <w:rPr>
                <w:bCs/>
                <w:sz w:val="18"/>
                <w:szCs w:val="20"/>
              </w:rPr>
            </w:pPr>
            <w:r w:rsidRPr="005F346B">
              <w:rPr>
                <w:bCs/>
                <w:sz w:val="18"/>
                <w:szCs w:val="20"/>
              </w:rPr>
              <w:t>Komputer</w:t>
            </w:r>
          </w:p>
        </w:tc>
        <w:tc>
          <w:tcPr>
            <w:tcW w:w="1843" w:type="dxa"/>
            <w:vAlign w:val="center"/>
          </w:tcPr>
          <w:p w14:paraId="742B808E" w14:textId="7FCDEC46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EFB44F" w14:textId="70000187" w:rsidR="00226F80" w:rsidRPr="0007010D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5DE503C1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35CDE0C6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3634E7B8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53D38950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398C470C" w14:textId="77777777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558E72B2" w14:textId="33774F54" w:rsidR="00226F80" w:rsidRPr="0007010D" w:rsidRDefault="00226F80" w:rsidP="00226F80">
            <w:pPr>
              <w:rPr>
                <w:bCs/>
                <w:sz w:val="18"/>
                <w:szCs w:val="20"/>
              </w:rPr>
            </w:pPr>
            <w:r w:rsidRPr="005F346B">
              <w:rPr>
                <w:bCs/>
                <w:sz w:val="18"/>
                <w:szCs w:val="20"/>
              </w:rPr>
              <w:t>Wzmacniacz mocy audio</w:t>
            </w:r>
          </w:p>
        </w:tc>
        <w:tc>
          <w:tcPr>
            <w:tcW w:w="1843" w:type="dxa"/>
            <w:vAlign w:val="center"/>
          </w:tcPr>
          <w:p w14:paraId="54D3009D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B5ABB" w14:textId="4B477960" w:rsidR="00226F80" w:rsidRPr="0007010D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3D648DA7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59B11B7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39036F59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44C6182C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27C9E1D5" w14:textId="77777777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06E96F0A" w14:textId="13B1DD10" w:rsidR="00226F80" w:rsidRPr="0007010D" w:rsidRDefault="00226F80" w:rsidP="00226F80">
            <w:pPr>
              <w:tabs>
                <w:tab w:val="left" w:pos="516"/>
              </w:tabs>
              <w:rPr>
                <w:bCs/>
                <w:sz w:val="18"/>
                <w:szCs w:val="20"/>
              </w:rPr>
            </w:pPr>
            <w:r w:rsidRPr="005F346B">
              <w:rPr>
                <w:bCs/>
                <w:sz w:val="18"/>
                <w:szCs w:val="20"/>
              </w:rPr>
              <w:t>Głośnik naścienny</w:t>
            </w:r>
          </w:p>
        </w:tc>
        <w:tc>
          <w:tcPr>
            <w:tcW w:w="1843" w:type="dxa"/>
            <w:vAlign w:val="center"/>
          </w:tcPr>
          <w:p w14:paraId="44559120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AD3ED6" w14:textId="10082FEB" w:rsidR="00226F80" w:rsidRPr="0007010D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14:paraId="0E5052CA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3A84C7F4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12F7BACD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540B5F28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6DE59D8B" w14:textId="77777777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1CD9CE31" w14:textId="6333FFB5" w:rsidR="00226F80" w:rsidRPr="0007010D" w:rsidRDefault="00226F80" w:rsidP="00226F80">
            <w:pPr>
              <w:rPr>
                <w:bCs/>
                <w:sz w:val="18"/>
                <w:szCs w:val="20"/>
              </w:rPr>
            </w:pPr>
            <w:r w:rsidRPr="005F346B">
              <w:rPr>
                <w:bCs/>
                <w:sz w:val="18"/>
                <w:szCs w:val="20"/>
              </w:rPr>
              <w:t xml:space="preserve">Uchwyt instalacyjny, okablowanie, montaż i </w:t>
            </w:r>
            <w:r>
              <w:rPr>
                <w:bCs/>
                <w:sz w:val="18"/>
                <w:szCs w:val="20"/>
              </w:rPr>
              <w:t>u</w:t>
            </w:r>
            <w:r w:rsidRPr="005F346B">
              <w:rPr>
                <w:bCs/>
                <w:sz w:val="18"/>
                <w:szCs w:val="20"/>
              </w:rPr>
              <w:t>ruchomienie</w:t>
            </w:r>
          </w:p>
        </w:tc>
        <w:tc>
          <w:tcPr>
            <w:tcW w:w="1843" w:type="dxa"/>
            <w:vAlign w:val="center"/>
          </w:tcPr>
          <w:p w14:paraId="6AC7E878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2E260D" w14:textId="25230E42" w:rsidR="00226F80" w:rsidRPr="0007010D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0F768E47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23CED31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66461DF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37F92B26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 w:val="restart"/>
            <w:vAlign w:val="center"/>
          </w:tcPr>
          <w:p w14:paraId="67E42C05" w14:textId="4BDAA74F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3779AC36" w14:textId="23748D72" w:rsidR="00226F80" w:rsidRPr="004C4B1E" w:rsidRDefault="00226F80" w:rsidP="00226F80">
            <w:pPr>
              <w:rPr>
                <w:bCs/>
                <w:sz w:val="18"/>
                <w:szCs w:val="20"/>
              </w:rPr>
            </w:pPr>
            <w:r w:rsidRPr="004C4B1E">
              <w:rPr>
                <w:bCs/>
                <w:sz w:val="18"/>
                <w:szCs w:val="20"/>
              </w:rPr>
              <w:t>10 - MULTIMEDIA - projekcja multimedialna sprzężona projekcją 9-MULTIMEDIA - projektor multimedialny</w:t>
            </w:r>
          </w:p>
        </w:tc>
        <w:tc>
          <w:tcPr>
            <w:tcW w:w="1843" w:type="dxa"/>
            <w:vAlign w:val="center"/>
          </w:tcPr>
          <w:p w14:paraId="51D058C6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EA96DF" w14:textId="4963258E" w:rsidR="00226F80" w:rsidRPr="0007010D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02AAB4EB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9EB4EEB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33F8C62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459A38C1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23207F17" w14:textId="77777777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0B84AA1" w14:textId="7E746C00" w:rsidR="00226F80" w:rsidRPr="004C4B1E" w:rsidRDefault="00226F80" w:rsidP="00226F80">
            <w:pPr>
              <w:rPr>
                <w:bCs/>
                <w:sz w:val="18"/>
                <w:szCs w:val="20"/>
              </w:rPr>
            </w:pPr>
            <w:r w:rsidRPr="004C4B1E">
              <w:rPr>
                <w:bCs/>
                <w:sz w:val="18"/>
                <w:szCs w:val="20"/>
              </w:rPr>
              <w:t>Uchwyt instalacyjny, okablowanie, montaż i uruchomienie</w:t>
            </w:r>
          </w:p>
        </w:tc>
        <w:tc>
          <w:tcPr>
            <w:tcW w:w="1843" w:type="dxa"/>
            <w:vAlign w:val="center"/>
          </w:tcPr>
          <w:p w14:paraId="2913E1F3" w14:textId="77777777" w:rsidR="00226F80" w:rsidRPr="005F346B" w:rsidRDefault="00226F80" w:rsidP="00226F80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CFEA7C" w14:textId="4E6D8755" w:rsidR="00226F80" w:rsidRPr="004C4B1E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 w:rsidRPr="004C4B1E"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156394A1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2849A873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2CD013F4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226F80" w:rsidRPr="0007010D" w14:paraId="1A83CB0C" w14:textId="77777777" w:rsidTr="005F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vMerge/>
            <w:vAlign w:val="center"/>
          </w:tcPr>
          <w:p w14:paraId="38AEFA54" w14:textId="77777777" w:rsidR="00226F80" w:rsidRPr="0007010D" w:rsidRDefault="00226F80" w:rsidP="00226F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BC63E3C" w14:textId="0D45EBA3" w:rsidR="00226F80" w:rsidRPr="004C4B1E" w:rsidRDefault="00226F80" w:rsidP="00226F80">
            <w:pPr>
              <w:rPr>
                <w:bCs/>
                <w:sz w:val="18"/>
                <w:szCs w:val="20"/>
              </w:rPr>
            </w:pPr>
            <w:r w:rsidRPr="004C4B1E">
              <w:rPr>
                <w:bCs/>
                <w:sz w:val="18"/>
                <w:szCs w:val="20"/>
              </w:rPr>
              <w:t xml:space="preserve">APLIKACJA  - pasywna - film    </w:t>
            </w:r>
          </w:p>
        </w:tc>
        <w:tc>
          <w:tcPr>
            <w:tcW w:w="1843" w:type="dxa"/>
            <w:vAlign w:val="center"/>
          </w:tcPr>
          <w:p w14:paraId="6F4E55D7" w14:textId="77777777" w:rsidR="00226F80" w:rsidRPr="005F346B" w:rsidRDefault="00226F80" w:rsidP="00226F80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01557" w14:textId="5AEDADC8" w:rsidR="00226F80" w:rsidRPr="004C4B1E" w:rsidRDefault="00226F80" w:rsidP="00226F80">
            <w:pPr>
              <w:spacing w:after="0"/>
              <w:jc w:val="center"/>
              <w:rPr>
                <w:sz w:val="18"/>
                <w:szCs w:val="20"/>
              </w:rPr>
            </w:pPr>
            <w:r w:rsidRPr="004C4B1E">
              <w:rPr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14:paraId="547F6460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363A9270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010AB2F" w14:textId="77777777" w:rsidR="00226F80" w:rsidRPr="0007010D" w:rsidRDefault="00226F80" w:rsidP="00226F80">
            <w:pPr>
              <w:rPr>
                <w:sz w:val="18"/>
                <w:szCs w:val="20"/>
              </w:rPr>
            </w:pPr>
          </w:p>
        </w:tc>
      </w:tr>
      <w:tr w:rsidR="0037270D" w:rsidRPr="0007010D" w14:paraId="46A4001D" w14:textId="77777777" w:rsidTr="00CE2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6161" w:type="dxa"/>
            <w:gridSpan w:val="9"/>
            <w:vAlign w:val="center"/>
          </w:tcPr>
          <w:p w14:paraId="5BEDA371" w14:textId="1C3ACA39" w:rsidR="0037270D" w:rsidRPr="0037270D" w:rsidRDefault="0037270D" w:rsidP="0037270D">
            <w:pPr>
              <w:jc w:val="center"/>
              <w:rPr>
                <w:b/>
                <w:szCs w:val="20"/>
              </w:rPr>
            </w:pPr>
            <w:bookmarkStart w:id="0" w:name="_GoBack"/>
            <w:r w:rsidRPr="0037270D">
              <w:rPr>
                <w:b/>
                <w:szCs w:val="20"/>
              </w:rPr>
              <w:t>INNE</w:t>
            </w:r>
            <w:bookmarkEnd w:id="0"/>
          </w:p>
        </w:tc>
      </w:tr>
      <w:tr w:rsidR="0037270D" w:rsidRPr="0007010D" w14:paraId="208E7931" w14:textId="77777777" w:rsidTr="00B27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49E" w14:textId="70CE70A5" w:rsidR="0037270D" w:rsidRPr="0007010D" w:rsidRDefault="0037270D" w:rsidP="0037270D">
            <w:pPr>
              <w:jc w:val="center"/>
              <w:rPr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B2B" w14:textId="3AC46CD7" w:rsidR="0037270D" w:rsidRPr="004C4B1E" w:rsidRDefault="0037270D" w:rsidP="0037270D">
            <w:pPr>
              <w:rPr>
                <w:bCs/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C2E" w14:textId="1C905A89" w:rsidR="0037270D" w:rsidRPr="005F346B" w:rsidRDefault="0037270D" w:rsidP="0037270D">
            <w:pPr>
              <w:rPr>
                <w:color w:val="FF0000"/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iary [cm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AF90" w14:textId="68EDF8DB" w:rsidR="0037270D" w:rsidRPr="004C4B1E" w:rsidRDefault="0037270D" w:rsidP="0037270D">
            <w:pPr>
              <w:spacing w:after="0"/>
              <w:jc w:val="center"/>
              <w:rPr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Ilość (szt./m</w:t>
            </w: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0701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784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626E7364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jednostkowa</w:t>
            </w:r>
          </w:p>
          <w:p w14:paraId="424DA542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etto</w:t>
            </w:r>
          </w:p>
          <w:p w14:paraId="1AF41516" w14:textId="37C9BE54" w:rsidR="0037270D" w:rsidRPr="0007010D" w:rsidRDefault="0037270D" w:rsidP="0037270D">
            <w:pPr>
              <w:rPr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ED4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20D9A484" w14:textId="371DBB57" w:rsidR="0037270D" w:rsidRPr="0007010D" w:rsidRDefault="0037270D" w:rsidP="0037270D">
            <w:pPr>
              <w:rPr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7A9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</w:t>
            </w:r>
          </w:p>
          <w:p w14:paraId="080043B6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rutto</w:t>
            </w:r>
          </w:p>
          <w:p w14:paraId="58892648" w14:textId="0D326221" w:rsidR="0037270D" w:rsidRPr="0007010D" w:rsidRDefault="0037270D" w:rsidP="0037270D">
            <w:pPr>
              <w:rPr>
                <w:sz w:val="18"/>
                <w:szCs w:val="20"/>
              </w:rPr>
            </w:pPr>
            <w:r w:rsidRPr="0007010D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37270D" w:rsidRPr="0007010D" w14:paraId="4EB4CFB9" w14:textId="77777777" w:rsidTr="00B27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0E9" w14:textId="0991DC4E" w:rsidR="0037270D" w:rsidRPr="0037270D" w:rsidRDefault="0037270D" w:rsidP="0037270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270D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D83" w14:textId="6E644E4A" w:rsidR="0037270D" w:rsidRPr="0037270D" w:rsidRDefault="0037270D" w:rsidP="0037270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270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stem sterowa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3F87" w14:textId="77777777" w:rsidR="0037270D" w:rsidRPr="0037270D" w:rsidRDefault="0037270D" w:rsidP="0037270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D5B6" w14:textId="191C6E5D" w:rsidR="0037270D" w:rsidRPr="0037270D" w:rsidRDefault="0037270D" w:rsidP="0037270D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7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A5BF" w14:textId="77777777" w:rsidR="0037270D" w:rsidRPr="003727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6953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64C" w14:textId="77777777" w:rsidR="0037270D" w:rsidRPr="0007010D" w:rsidRDefault="0037270D" w:rsidP="003727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7270D" w:rsidRPr="0007010D" w14:paraId="0991A920" w14:textId="77777777" w:rsidTr="0022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3751" w:type="dxa"/>
            <w:gridSpan w:val="7"/>
            <w:vAlign w:val="center"/>
          </w:tcPr>
          <w:p w14:paraId="157B8E95" w14:textId="683A156C" w:rsidR="0037270D" w:rsidRPr="005F346B" w:rsidRDefault="0037270D" w:rsidP="0037270D">
            <w:pPr>
              <w:jc w:val="right"/>
              <w:rPr>
                <w:b/>
                <w:sz w:val="18"/>
                <w:szCs w:val="20"/>
              </w:rPr>
            </w:pPr>
            <w:r w:rsidRPr="005F346B">
              <w:rPr>
                <w:b/>
                <w:sz w:val="18"/>
                <w:szCs w:val="20"/>
              </w:rPr>
              <w:t>SUMA RAZEM Z TRANSPORTEM I MONTAŻEM</w:t>
            </w:r>
          </w:p>
        </w:tc>
        <w:tc>
          <w:tcPr>
            <w:tcW w:w="1276" w:type="dxa"/>
          </w:tcPr>
          <w:p w14:paraId="40199D3B" w14:textId="77777777" w:rsidR="0037270D" w:rsidRPr="0007010D" w:rsidRDefault="0037270D" w:rsidP="0037270D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31B1B5A1" w14:textId="77777777" w:rsidR="0037270D" w:rsidRPr="0007010D" w:rsidRDefault="0037270D" w:rsidP="0037270D">
            <w:pPr>
              <w:rPr>
                <w:sz w:val="18"/>
                <w:szCs w:val="20"/>
              </w:rPr>
            </w:pPr>
          </w:p>
        </w:tc>
      </w:tr>
    </w:tbl>
    <w:p w14:paraId="4E73310C" w14:textId="77777777" w:rsidR="00D47721" w:rsidRDefault="00D47721" w:rsidP="0007010D">
      <w:pPr>
        <w:spacing w:after="0"/>
      </w:pPr>
    </w:p>
    <w:sectPr w:rsidR="00D47721" w:rsidSect="00172B6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739D" w14:textId="77777777" w:rsidR="00226F80" w:rsidRDefault="00226F80" w:rsidP="009957E5">
      <w:pPr>
        <w:spacing w:after="0" w:line="240" w:lineRule="auto"/>
      </w:pPr>
      <w:r>
        <w:separator/>
      </w:r>
    </w:p>
  </w:endnote>
  <w:endnote w:type="continuationSeparator" w:id="0">
    <w:p w14:paraId="356785C5" w14:textId="77777777" w:rsidR="00226F80" w:rsidRDefault="00226F80" w:rsidP="0099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E37C7" w14:textId="77777777" w:rsidR="00226F80" w:rsidRDefault="00226F80" w:rsidP="009957E5">
      <w:pPr>
        <w:spacing w:after="0" w:line="240" w:lineRule="auto"/>
      </w:pPr>
      <w:r>
        <w:separator/>
      </w:r>
    </w:p>
  </w:footnote>
  <w:footnote w:type="continuationSeparator" w:id="0">
    <w:p w14:paraId="524B4F7A" w14:textId="77777777" w:rsidR="00226F80" w:rsidRDefault="00226F80" w:rsidP="0099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F9FF" w14:textId="7E70269D" w:rsidR="00226F80" w:rsidRDefault="00226F80" w:rsidP="009957E5">
    <w:pPr>
      <w:pStyle w:val="Nagwek"/>
      <w:jc w:val="center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1C0020A8" wp14:editId="679257C4">
          <wp:extent cx="6210795" cy="80956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555" cy="81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9C293" w14:textId="77777777" w:rsidR="00226F80" w:rsidRDefault="00226F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6B"/>
    <w:rsid w:val="000178B2"/>
    <w:rsid w:val="00037A18"/>
    <w:rsid w:val="0007010D"/>
    <w:rsid w:val="00083C97"/>
    <w:rsid w:val="000C7B42"/>
    <w:rsid w:val="000D7C5D"/>
    <w:rsid w:val="00122D51"/>
    <w:rsid w:val="00137588"/>
    <w:rsid w:val="00155A29"/>
    <w:rsid w:val="00172B6B"/>
    <w:rsid w:val="00182F6E"/>
    <w:rsid w:val="001D5409"/>
    <w:rsid w:val="002148CA"/>
    <w:rsid w:val="00226F80"/>
    <w:rsid w:val="003352CF"/>
    <w:rsid w:val="003405E4"/>
    <w:rsid w:val="0037270D"/>
    <w:rsid w:val="003B358E"/>
    <w:rsid w:val="003C0D56"/>
    <w:rsid w:val="004057E7"/>
    <w:rsid w:val="0049396D"/>
    <w:rsid w:val="004C4B1E"/>
    <w:rsid w:val="004F1CC2"/>
    <w:rsid w:val="00503370"/>
    <w:rsid w:val="00510A92"/>
    <w:rsid w:val="00551D44"/>
    <w:rsid w:val="00581A19"/>
    <w:rsid w:val="005E03FC"/>
    <w:rsid w:val="005F346B"/>
    <w:rsid w:val="00610DC0"/>
    <w:rsid w:val="00620D4B"/>
    <w:rsid w:val="00645B6F"/>
    <w:rsid w:val="00684B2A"/>
    <w:rsid w:val="006D1728"/>
    <w:rsid w:val="006D1E2C"/>
    <w:rsid w:val="006F754A"/>
    <w:rsid w:val="00711740"/>
    <w:rsid w:val="007E6C50"/>
    <w:rsid w:val="008008B1"/>
    <w:rsid w:val="0081441D"/>
    <w:rsid w:val="008219C3"/>
    <w:rsid w:val="00861413"/>
    <w:rsid w:val="00895BED"/>
    <w:rsid w:val="00926330"/>
    <w:rsid w:val="00940242"/>
    <w:rsid w:val="00983B3D"/>
    <w:rsid w:val="00991FC8"/>
    <w:rsid w:val="009957E5"/>
    <w:rsid w:val="009E3D69"/>
    <w:rsid w:val="00A014B6"/>
    <w:rsid w:val="00A55482"/>
    <w:rsid w:val="00A84709"/>
    <w:rsid w:val="00AA3ABA"/>
    <w:rsid w:val="00AE04CB"/>
    <w:rsid w:val="00B73CD4"/>
    <w:rsid w:val="00BA4A52"/>
    <w:rsid w:val="00BD411F"/>
    <w:rsid w:val="00C73EF5"/>
    <w:rsid w:val="00C8695B"/>
    <w:rsid w:val="00C932FC"/>
    <w:rsid w:val="00CA4A64"/>
    <w:rsid w:val="00CD09B9"/>
    <w:rsid w:val="00CF0E0F"/>
    <w:rsid w:val="00D10D2A"/>
    <w:rsid w:val="00D20F1E"/>
    <w:rsid w:val="00D2776D"/>
    <w:rsid w:val="00D31CD5"/>
    <w:rsid w:val="00D47721"/>
    <w:rsid w:val="00DB1C00"/>
    <w:rsid w:val="00E37ACB"/>
    <w:rsid w:val="00E54EAA"/>
    <w:rsid w:val="00ED68F7"/>
    <w:rsid w:val="00EE3587"/>
    <w:rsid w:val="00F37982"/>
    <w:rsid w:val="00F57A26"/>
    <w:rsid w:val="00F75323"/>
    <w:rsid w:val="00FA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170B"/>
  <w15:chartTrackingRefBased/>
  <w15:docId w15:val="{6301B08B-1B90-41D3-861C-166C747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A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A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7E5"/>
  </w:style>
  <w:style w:type="paragraph" w:styleId="Stopka">
    <w:name w:val="footer"/>
    <w:basedOn w:val="Normalny"/>
    <w:link w:val="StopkaZnak"/>
    <w:uiPriority w:val="99"/>
    <w:unhideWhenUsed/>
    <w:rsid w:val="0099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C571-00B3-46D2-9C0A-C7AAA72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ula</dc:creator>
  <cp:keywords/>
  <dc:description/>
  <cp:lastModifiedBy>K. Kula</cp:lastModifiedBy>
  <cp:revision>2</cp:revision>
  <cp:lastPrinted>2022-05-26T07:44:00Z</cp:lastPrinted>
  <dcterms:created xsi:type="dcterms:W3CDTF">2022-05-26T07:45:00Z</dcterms:created>
  <dcterms:modified xsi:type="dcterms:W3CDTF">2022-05-26T07:45:00Z</dcterms:modified>
</cp:coreProperties>
</file>